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B3EC5" w14:textId="0918849C" w:rsidR="00A16E57" w:rsidRDefault="007B2C96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803136" behindDoc="1" locked="0" layoutInCell="1" allowOverlap="1" wp14:anchorId="52EAFEE8" wp14:editId="7A885314">
            <wp:simplePos x="0" y="0"/>
            <wp:positionH relativeFrom="column">
              <wp:posOffset>1666875</wp:posOffset>
            </wp:positionH>
            <wp:positionV relativeFrom="paragraph">
              <wp:posOffset>-257175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D18DC" w14:textId="132DB3A6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0DF1A8" w14:textId="2740990B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7018EE1" w14:textId="36663953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BDEB33C" w14:textId="6DB6639E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508972A" w14:textId="31594C13" w:rsidR="00CC7334" w:rsidRPr="00A16E57" w:rsidRDefault="00A36D5B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การรายงานผลการดำเนิน</w:t>
      </w:r>
      <w:r w:rsidR="00651CE6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6C1BF1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มาตรการ</w:t>
      </w:r>
      <w:r w:rsidR="00EA183D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ยกระดับ</w:t>
      </w:r>
    </w:p>
    <w:p w14:paraId="259BEFD7" w14:textId="598450D0" w:rsidR="00F62B68" w:rsidRPr="00A16E57" w:rsidRDefault="006C1BF1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คุณธรรมและความโปร่งใส</w:t>
      </w:r>
      <w:r w:rsidR="00EA183D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ภายในหน่วยงาน</w:t>
      </w:r>
    </w:p>
    <w:p w14:paraId="60BA0F37" w14:textId="0FC8756A" w:rsidR="00E5207E" w:rsidRDefault="006C1BF1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ของสถานีตำรวจ</w:t>
      </w:r>
      <w:r w:rsidR="00A16E57" w:rsidRPr="00A16E57">
        <w:rPr>
          <w:rFonts w:ascii="TH SarabunIT๙" w:hAnsi="TH SarabunIT๙" w:cs="TH SarabunIT๙" w:hint="cs"/>
          <w:b/>
          <w:bCs/>
          <w:sz w:val="72"/>
          <w:szCs w:val="72"/>
          <w:cs/>
        </w:rPr>
        <w:t>ภูธรวังน้ำเขียว</w:t>
      </w:r>
    </w:p>
    <w:p w14:paraId="7AC6A409" w14:textId="77777777" w:rsidR="00A16E57" w:rsidRP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16E5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A16E57">
        <w:rPr>
          <w:rFonts w:ascii="TH SarabunIT๙" w:hAnsi="TH SarabunIT๙" w:cs="TH SarabunIT๙"/>
          <w:b/>
          <w:bCs/>
          <w:sz w:val="52"/>
          <w:szCs w:val="52"/>
        </w:rPr>
        <w:t>2567</w:t>
      </w:r>
    </w:p>
    <w:p w14:paraId="48803D90" w14:textId="77777777" w:rsidR="00A16E57" w:rsidRP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7E3585D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9029B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AF917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EF9F5" w14:textId="77777777" w:rsidR="00E5207E" w:rsidRPr="00A16E57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77B56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B6E15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14EF53B5" w14:textId="77777777" w:rsidR="00A16E57" w:rsidRDefault="00A16E57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14:paraId="6E568361" w14:textId="77777777" w:rsidR="00A16E57" w:rsidRDefault="00A16E57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14:paraId="4EE416BE" w14:textId="3C6AF56F" w:rsidR="00E5207E" w:rsidRPr="00E5207E" w:rsidRDefault="00E5207E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E5207E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บทนำ</w:t>
      </w:r>
    </w:p>
    <w:p w14:paraId="3CD01FE7" w14:textId="77777777" w:rsidR="00E5207E" w:rsidRP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A5226" w14:textId="081201E9" w:rsidR="006C1BF1" w:rsidRPr="00E5207E" w:rsidRDefault="00B53F5B" w:rsidP="00E520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07E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6C1BF1" w:rsidRPr="00E5207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6C1BF1" w:rsidRPr="00E5207E">
        <w:rPr>
          <w:rFonts w:ascii="TH SarabunIT๙" w:hAnsi="TH SarabunIT๙" w:cs="TH SarabunIT๙"/>
          <w:sz w:val="32"/>
          <w:szCs w:val="32"/>
        </w:rPr>
        <w:t>“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E5207E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6C1BF1" w:rsidRPr="00E5207E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E5207E">
        <w:rPr>
          <w:rFonts w:ascii="TH SarabunIT๙" w:hAnsi="TH SarabunIT๙" w:cs="TH SarabunIT๙"/>
          <w:sz w:val="32"/>
          <w:szCs w:val="32"/>
        </w:rPr>
        <w:t>256</w:t>
      </w:r>
      <w:r w:rsidR="00F62B68" w:rsidRPr="00E5207E">
        <w:rPr>
          <w:rFonts w:ascii="TH SarabunIT๙" w:hAnsi="TH SarabunIT๙" w:cs="TH SarabunIT๙"/>
          <w:sz w:val="32"/>
          <w:szCs w:val="32"/>
        </w:rPr>
        <w:t>7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</w:t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นสังกัดตำรวจภูธรจังหวัดนครราชีมา</w:t>
      </w:r>
      <w:r w:rsidR="00F62B68" w:rsidRPr="00E5207E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</w:t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เขตพื้นท</w:t>
      </w:r>
      <w:r w:rsidR="00F62B68" w:rsidRPr="00E5207E">
        <w:rPr>
          <w:rFonts w:ascii="TH SarabunIT๙" w:hAnsi="TH SarabunIT๙" w:cs="TH SarabunIT๙"/>
          <w:sz w:val="32"/>
          <w:szCs w:val="32"/>
          <w:cs/>
        </w:rPr>
        <w:t>ี่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E2E2205" w14:textId="17C6183D" w:rsidR="00B53F5B" w:rsidRPr="00F72F47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07E">
        <w:rPr>
          <w:rFonts w:ascii="TH SarabunIT๙" w:hAnsi="TH SarabunIT๙" w:cs="TH SarabunIT๙"/>
          <w:sz w:val="32"/>
          <w:szCs w:val="32"/>
          <w:cs/>
        </w:rPr>
        <w:tab/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วังน้ำเขียว</w:t>
      </w:r>
      <w:r w:rsidR="0090504D" w:rsidRPr="00E5207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5207E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E5207E">
        <w:rPr>
          <w:rFonts w:ascii="TH SarabunIT๙" w:hAnsi="TH SarabunIT๙" w:cs="TH SarabunIT๙"/>
          <w:sz w:val="32"/>
          <w:szCs w:val="32"/>
          <w:cs/>
        </w:rPr>
        <w:t>ใ</w:t>
      </w:r>
      <w:r w:rsidR="00E5207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5207E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516091" w:rsidRPr="00E5207E">
        <w:rPr>
          <w:rFonts w:ascii="TH SarabunIT๙" w:hAnsi="TH SarabunIT๙" w:cs="TH SarabunIT๙"/>
          <w:sz w:val="32"/>
          <w:szCs w:val="32"/>
        </w:rPr>
        <w:t>Integrity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</w:rPr>
        <w:t>an</w:t>
      </w:r>
      <w:r w:rsidR="00516091" w:rsidRPr="00E5207E">
        <w:rPr>
          <w:rFonts w:ascii="TH SarabunIT๙" w:hAnsi="TH SarabunIT๙" w:cs="TH SarabunIT๙"/>
          <w:sz w:val="32"/>
          <w:szCs w:val="32"/>
        </w:rPr>
        <w:t>d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E5207E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E5207E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E5207E">
        <w:rPr>
          <w:rFonts w:ascii="TH SarabunIT๙" w:hAnsi="TH SarabunIT๙" w:cs="TH SarabunIT๙"/>
          <w:sz w:val="32"/>
          <w:szCs w:val="32"/>
        </w:rPr>
        <w:t>ITA)</w:t>
      </w:r>
      <w:r w:rsidR="00E52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E5207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0504D" w:rsidRPr="00E5207E">
        <w:rPr>
          <w:rFonts w:ascii="TH SarabunIT๙" w:hAnsi="TH SarabunIT๙" w:cs="TH SarabunIT๙"/>
          <w:sz w:val="32"/>
          <w:szCs w:val="32"/>
        </w:rPr>
        <w:t>7</w:t>
      </w:r>
      <w:r w:rsidR="00D20A8F" w:rsidRPr="00E5207E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E520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DBE5B8" w14:textId="77777777" w:rsidR="00516091" w:rsidRPr="00F72F47" w:rsidRDefault="00516091" w:rsidP="00B53F5B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2DB56B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DD670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C0DD2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B2211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48A0F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CE03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B2217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74F17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C41C4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82E6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FC4DE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9360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8A943" w14:textId="00D065AC" w:rsidR="00B53F5B" w:rsidRPr="00F72F47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F4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72F47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F72F47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F72F47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="00E91697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F72F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8BFF15" w14:textId="2EBB1789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 พ.ต.อ.อลงกรณ์ คลังเงิน ผกก.สภ.วังน้ำเขียว เป็นประธานการประชุม ซึ่งการประชุมดังกล่าวมีวัตถุประสงค์ เพื่อแจ้งคำสั่งแต่งตั้งคณะกรรมการขับเคลื่อนการประเมิ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คุณธรรมและความโปร่งใสในการดำเนินงาน ของหน่วยงานภาครัฐ (</w:t>
      </w:r>
      <w:r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: ITA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สถานีตำรวจ ประจำปีงบประมาณ พ.ศ. 256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3 ประเด็นสำคัญ ได้แก่</w:t>
      </w:r>
    </w:p>
    <w:p w14:paraId="70C5955A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66FF9DE5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ศึกษาการเข้าใช้ระบบ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ITA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จัดทำข้อมูลสาธารณะตามแบบฟอร์มที่กำหนดลงในระบบดังกล่าว</w:t>
      </w:r>
    </w:p>
    <w:p w14:paraId="7759524C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38B73455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</w:p>
    <w:p w14:paraId="675F6B21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529DD16A" w14:textId="77777777" w:rsidR="00E5207E" w:rsidRDefault="00E5207E" w:rsidP="00E5207E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เผย ณ จุดให้บริการ และพัฒนา                         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0B77B617" w14:textId="75B26EF3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</w:t>
      </w:r>
      <w:r w:rsidR="00A61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ข้อสั่งการการเตรียมความพร้อมรับการประเมินคุณธรรมและความโปร่งใสในการดำเนินงานของภาครัฐ (</w:t>
      </w:r>
      <w:r>
        <w:rPr>
          <w:rFonts w:ascii="TH SarabunIT๙" w:hAnsi="TH SarabunIT๙" w:cs="TH SarabunIT๙"/>
          <w:sz w:val="32"/>
          <w:szCs w:val="32"/>
        </w:rPr>
        <w:t>Integrity &amp;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 ดังนี้</w:t>
      </w:r>
    </w:p>
    <w:p w14:paraId="0A913706" w14:textId="77777777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วางกรอบแนวทางการดําเนินงานการประเมินคุณธรรมและความโปร่งใสในการดําเนินงาน ของหน่วยงานภาครัฐ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(Integrity &amp; Transparency Assessment: ITA)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งสถานีตำรวจประจําปีงบประมาณ </w:t>
      </w:r>
      <w:r>
        <w:rPr>
          <w:rFonts w:ascii="TH SarabunIT๙" w:hAnsi="TH SarabunIT๙" w:cs="TH SarabunIT๙"/>
          <w:noProof/>
          <w:sz w:val="32"/>
          <w:szCs w:val="32"/>
        </w:rPr>
        <w:t>256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</w:p>
    <w:p w14:paraId="7FF88A29" w14:textId="7A4DB76C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>- กำกับดูแลตรวจสอบและติดตามการประเมินให้เป็นไปตามกรอบการประเมินตามระยะเวลาที่กำหนดและเป็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830CBA" wp14:editId="249B7113">
            <wp:extent cx="9525" cy="219075"/>
            <wp:effectExtent l="0" t="0" r="0" b="0"/>
            <wp:docPr id="1524578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ไปตามหลักการทางวิชาการได้อย่างเป็นมาตรฐานเดียวกัน </w:t>
      </w:r>
    </w:p>
    <w:p w14:paraId="7CD954CE" w14:textId="77777777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ผลักดันให้สถานีตำรวจภูธรวังน้ำเขียวปรับปรุงแก้ไขหน่วยงาน หรือการจัดกิจกรรมต่างๆ เพื่อส่งเสริมให้เกิด คุณธรรม มีความโปร่งใสและป้องกันการทุจริตในทุกสายงาน </w:t>
      </w:r>
    </w:p>
    <w:p w14:paraId="3897643D" w14:textId="77777777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มอบหมายเจ้าหน้าที่ของสถานีตำรวจภูธรวังน้ำเขียว ทำหน้าที่ดำเนินการ และขั้นตอนต่างๆ ตามที่กำหนด </w:t>
      </w:r>
    </w:p>
    <w:p w14:paraId="22ED4650" w14:textId="77777777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สารวัตรอํานวยการสถานีตำรวจภูธรวังน้ำเขียว รวบรวมผลการปฏิบัติพร้อมภาพถ่ายรายงานให้ผู้กำกับการสถานีตำรวจภูธรวังน้ำเขียว ทราบตาม กำหนด </w:t>
      </w:r>
    </w:p>
    <w:p w14:paraId="0677A44B" w14:textId="77777777" w:rsidR="00F363F3" w:rsidRPr="00F72F47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RPr="00F72F47" w:rsidSect="00ED686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E6962E" w14:textId="77777777" w:rsidR="00EA183D" w:rsidRPr="00F72F47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F4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EA183D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77777777" w:rsidR="00EB1C31" w:rsidRPr="00F72F47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21ECB7A8" w14:textId="7856EFFD" w:rsidR="0009262D" w:rsidRPr="00F72F47" w:rsidRDefault="0009262D" w:rsidP="0009262D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23E7C" w:rsidRPr="00F72F47" w14:paraId="4C928AAA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114E5A76" w14:textId="2C702430" w:rsidR="00C23E7C" w:rsidRPr="00F72F47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A2C324D" w14:textId="77777777" w:rsidR="00C23E7C" w:rsidRPr="00F72F47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3805AAFF" w14:textId="77777777" w:rsidTr="00C23E7C">
        <w:tc>
          <w:tcPr>
            <w:tcW w:w="4503" w:type="dxa"/>
          </w:tcPr>
          <w:p w14:paraId="6E3B15C7" w14:textId="6D8115AE" w:rsidR="00C23E7C" w:rsidRPr="00F72F47" w:rsidRDefault="00F72F47" w:rsidP="00590AF4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ประชาสัมพันธ์</w:t>
            </w: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บถามความคืบหน้าการดำเนินคดี</w:t>
            </w:r>
          </w:p>
          <w:p w14:paraId="6BBF5825" w14:textId="77777777" w:rsidR="00C23E7C" w:rsidRPr="00F72F47" w:rsidRDefault="00C23E7C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40EB9" w14:textId="3FFED54B" w:rsidR="00C23E7C" w:rsidRPr="00F72F47" w:rsidRDefault="006D1B71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ให้มีจุดประชาสัมพันธ์/สอบถามความ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คืบหน้าการดำเนินคดี โดยให้อยู่ที่บริเวณ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ด้านหน้าทางเข้าสถานีตำรวจ และอยู่ติดกับจุ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บริการประชาช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8D1478">
              <w:rPr>
                <w:rFonts w:ascii="TH SarabunIT๙" w:hAnsi="TH SarabunIT๙" w:cs="TH SarabunIT๙"/>
                <w:cs/>
              </w:rPr>
              <w:t>(</w:t>
            </w:r>
            <w:r w:rsidRPr="008D1478">
              <w:rPr>
                <w:rFonts w:ascii="TH SarabunIT๙" w:hAnsi="TH SarabunIT๙" w:cs="TH SarabunIT๙"/>
              </w:rPr>
              <w:t xml:space="preserve">One Stop Service) </w:t>
            </w:r>
            <w:r w:rsidRPr="008D1478">
              <w:rPr>
                <w:rFonts w:ascii="TH SarabunIT๙" w:hAnsi="TH SarabunIT๙" w:cs="TH SarabunIT๙"/>
                <w:cs/>
              </w:rPr>
              <w:t>และจั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เจ้าหน้าท</w:t>
            </w:r>
            <w:r>
              <w:rPr>
                <w:rFonts w:ascii="TH SarabunIT๙" w:hAnsi="TH SarabunIT๙" w:cs="TH SarabunIT๙"/>
                <w:cs/>
              </w:rPr>
              <w:t>ี</w:t>
            </w:r>
            <w:r w:rsidRPr="008D1478">
              <w:rPr>
                <w:rFonts w:ascii="TH SarabunIT๙" w:hAnsi="TH SarabunIT๙" w:cs="TH SarabunIT๙"/>
                <w:cs/>
              </w:rPr>
              <w:t>ประชาสัมพันธ์ นั่งประจำเพื่อคอย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ตอบข้อซักถามของประชาชนที่มาใช้บริการ</w:t>
            </w:r>
          </w:p>
        </w:tc>
      </w:tr>
    </w:tbl>
    <w:p w14:paraId="4C7DBFAB" w14:textId="7A0BFDB7" w:rsidR="0009262D" w:rsidRPr="00F72F47" w:rsidRDefault="0009262D" w:rsidP="0009262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2EE475" w14:textId="22F87236" w:rsidR="008A7912" w:rsidRPr="00F72F47" w:rsidRDefault="00E0534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472384" behindDoc="1" locked="0" layoutInCell="1" allowOverlap="1" wp14:anchorId="5C89E4F9" wp14:editId="7AAB31C9">
            <wp:simplePos x="0" y="0"/>
            <wp:positionH relativeFrom="column">
              <wp:posOffset>247650</wp:posOffset>
            </wp:positionH>
            <wp:positionV relativeFrom="paragraph">
              <wp:posOffset>88900</wp:posOffset>
            </wp:positionV>
            <wp:extent cx="5467350" cy="3086026"/>
            <wp:effectExtent l="0" t="0" r="0" b="635"/>
            <wp:wrapNone/>
            <wp:docPr id="7784525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52555" name="รูปภาพ 778452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93" cy="309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202855" w14:textId="4170EE60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EB83259" w14:textId="5ECE7C7B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B7068A2" w14:textId="67428197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6AE2B3" w14:textId="77777777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987AA52" w14:textId="77777777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49DD598" w14:textId="7472E3C2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617FED6" w14:textId="77777777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19830AF" w14:textId="26D51795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690745A" w14:textId="77777777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ECC852C" w14:textId="25150641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71DD914" w14:textId="0B1462DF" w:rsidR="007E2B04" w:rsidRPr="00F72F47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F1DA3E9" w14:textId="7DB8C8B4" w:rsidR="007E2B04" w:rsidRPr="00F72F47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480576" behindDoc="1" locked="0" layoutInCell="1" allowOverlap="1" wp14:anchorId="284ABA4B" wp14:editId="7851F183">
            <wp:simplePos x="0" y="0"/>
            <wp:positionH relativeFrom="column">
              <wp:posOffset>247650</wp:posOffset>
            </wp:positionH>
            <wp:positionV relativeFrom="paragraph">
              <wp:posOffset>31115</wp:posOffset>
            </wp:positionV>
            <wp:extent cx="5467350" cy="3477615"/>
            <wp:effectExtent l="0" t="0" r="0" b="8890"/>
            <wp:wrapNone/>
            <wp:docPr id="10252468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6832" name="รูปภาพ 1025246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64" cy="348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2511" w14:textId="763EF2A4" w:rsidR="007E2B04" w:rsidRDefault="007E2B0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7E9FF06" w14:textId="684D08B3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8708477" w14:textId="53B5BA4C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E03DD5A" w14:textId="77777777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CA7C56C" w14:textId="6E55B083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A59255E" w14:textId="77777777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073C82F" w14:textId="77777777" w:rsidR="00E05344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219C6F5" w14:textId="77777777" w:rsidR="00E05344" w:rsidRPr="00F72F47" w:rsidRDefault="00E05344" w:rsidP="008A7912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</w:p>
    <w:p w14:paraId="5568EE17" w14:textId="77777777" w:rsidR="008A7912" w:rsidRPr="00F72F47" w:rsidRDefault="008A7912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82DE4B" w14:textId="77777777" w:rsidR="008A7912" w:rsidRPr="00F72F47" w:rsidRDefault="008A7912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C23E7C" w:rsidRPr="00F72F47" w14:paraId="2BCE7736" w14:textId="77777777" w:rsidTr="00C23E7C">
        <w:trPr>
          <w:tblHeader/>
        </w:trPr>
        <w:tc>
          <w:tcPr>
            <w:tcW w:w="4219" w:type="dxa"/>
            <w:shd w:val="clear" w:color="auto" w:fill="EEECE1" w:themeFill="background2"/>
          </w:tcPr>
          <w:p w14:paraId="7896B956" w14:textId="3A84FC86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11272E5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4B8107AB" w14:textId="77777777" w:rsidTr="00C23E7C">
        <w:tc>
          <w:tcPr>
            <w:tcW w:w="4219" w:type="dxa"/>
          </w:tcPr>
          <w:p w14:paraId="2AC0190D" w14:textId="30D3815F" w:rsidR="00C23E7C" w:rsidRPr="00F72F47" w:rsidRDefault="00C23E7C" w:rsidP="00F363F3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72F47" w:rsidRDefault="00C23E7C" w:rsidP="00F363F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7B40F" w14:textId="77777777" w:rsidR="00C23E7C" w:rsidRPr="00F72F47" w:rsidRDefault="00C23E7C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FB588E" w14:textId="08E05C5A" w:rsidR="00C23E7C" w:rsidRPr="00F72F47" w:rsidRDefault="006D1B71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ทำป้ายประชาสัมพันธ์/สอบถามความคืบ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หน้าการดำเนินคดี ป้ายประจำงานต่าง ๆที่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รวมไว้ ณ จุดเดียว เช่น การลงบันทึก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ประจำวัน เปรียบเทียบปรับ พนักงาน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สอบสวนเวร</w:t>
            </w:r>
          </w:p>
        </w:tc>
      </w:tr>
    </w:tbl>
    <w:p w14:paraId="300FFAEC" w14:textId="0DFE1F7F" w:rsidR="008A7912" w:rsidRPr="00F72F47" w:rsidRDefault="00E05344" w:rsidP="00F363F3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510272" behindDoc="1" locked="0" layoutInCell="1" allowOverlap="1" wp14:anchorId="2DE88C87" wp14:editId="377F500D">
            <wp:simplePos x="0" y="0"/>
            <wp:positionH relativeFrom="column">
              <wp:posOffset>9525</wp:posOffset>
            </wp:positionH>
            <wp:positionV relativeFrom="paragraph">
              <wp:posOffset>186055</wp:posOffset>
            </wp:positionV>
            <wp:extent cx="5734050" cy="2974233"/>
            <wp:effectExtent l="0" t="0" r="0" b="0"/>
            <wp:wrapNone/>
            <wp:docPr id="146828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94" name="รูปภาพ 146828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A2AD" w14:textId="6771A61A" w:rsidR="007E2B04" w:rsidRPr="00F72F47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2D894F" w14:textId="696971DA" w:rsidR="007E2B04" w:rsidRPr="00F72F47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F979F7" w14:textId="0F725E3C" w:rsidR="007E2B04" w:rsidRPr="00F72F47" w:rsidRDefault="007E2B04" w:rsidP="007E2B04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C8992C" w14:textId="15536AD8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3A91FC7" w14:textId="77777777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A34DECC" w14:textId="77777777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9541938" w14:textId="632193BB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A583C67" w14:textId="626541CA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6122B0F" w14:textId="5D18215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0AD105" w14:textId="34E7B3CE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40155E1" w14:textId="3148C36D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24860E6" w14:textId="687DF947" w:rsidR="00F363F3" w:rsidRPr="00F72F47" w:rsidRDefault="00E0534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491840" behindDoc="1" locked="0" layoutInCell="1" allowOverlap="1" wp14:anchorId="4A9BD170" wp14:editId="46063CA9">
            <wp:simplePos x="0" y="0"/>
            <wp:positionH relativeFrom="column">
              <wp:posOffset>-581025</wp:posOffset>
            </wp:positionH>
            <wp:positionV relativeFrom="paragraph">
              <wp:posOffset>327062</wp:posOffset>
            </wp:positionV>
            <wp:extent cx="3543984" cy="2658745"/>
            <wp:effectExtent l="0" t="0" r="0" b="8255"/>
            <wp:wrapNone/>
            <wp:docPr id="811841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1940" name="รูปภาพ 8118419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84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07F6" w14:textId="1C4D6576" w:rsidR="008A7912" w:rsidRPr="00F72F47" w:rsidRDefault="00E0534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504128" behindDoc="1" locked="0" layoutInCell="1" allowOverlap="1" wp14:anchorId="2E032A45" wp14:editId="2E888294">
            <wp:simplePos x="0" y="0"/>
            <wp:positionH relativeFrom="column">
              <wp:posOffset>3038475</wp:posOffset>
            </wp:positionH>
            <wp:positionV relativeFrom="paragraph">
              <wp:posOffset>97790</wp:posOffset>
            </wp:positionV>
            <wp:extent cx="3543935" cy="2658745"/>
            <wp:effectExtent l="0" t="0" r="0" b="8255"/>
            <wp:wrapNone/>
            <wp:docPr id="18583252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25241" name="รูปภาพ 18583252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028E2" w14:textId="3D98C82B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BD3FA4" w14:textId="7C8E87A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3F52BE" w14:textId="03E89CD1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560689" w14:textId="0DCC0F91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45827F" w14:textId="75D58B49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AC1BF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BA177F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24162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73177C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58BBCC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297373" w14:textId="1AD881B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F50592" w14:textId="18E3A5CE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5C9BBC" w14:textId="2BCF7B93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1C48F0B" w14:textId="77777777" w:rsidR="00C23E7C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ED3A5F" w14:textId="77777777" w:rsidR="00E05344" w:rsidRPr="00F72F47" w:rsidRDefault="00E0534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23E7C" w:rsidRPr="00F72F47" w14:paraId="3C7AC11D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3F3EE3CF" w14:textId="00D7D6F5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299B0E27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B71" w:rsidRPr="00F72F47" w14:paraId="1BE7223C" w14:textId="77777777" w:rsidTr="00C23E7C">
        <w:tc>
          <w:tcPr>
            <w:tcW w:w="4503" w:type="dxa"/>
          </w:tcPr>
          <w:p w14:paraId="4C4F524C" w14:textId="20D919E8" w:rsidR="006D1B71" w:rsidRPr="00F72F47" w:rsidRDefault="006D1B71" w:rsidP="006D1B71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1A150281" w14:textId="78E2C5A3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4848B76" w14:textId="65FB95A3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ทำป้ายพันธะสัญญาติดตั้งให้เห็นเด่นชั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ปรับปรุงให้มีความทันสมัย และไม่ชำรุด</w:t>
            </w:r>
          </w:p>
        </w:tc>
      </w:tr>
    </w:tbl>
    <w:p w14:paraId="0D190EB9" w14:textId="0101A306" w:rsidR="008A7912" w:rsidRPr="00F72F47" w:rsidRDefault="00CC5917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521536" behindDoc="1" locked="0" layoutInCell="1" allowOverlap="1" wp14:anchorId="7F45CCE6" wp14:editId="0E7B4515">
            <wp:simplePos x="0" y="0"/>
            <wp:positionH relativeFrom="column">
              <wp:posOffset>-381000</wp:posOffset>
            </wp:positionH>
            <wp:positionV relativeFrom="paragraph">
              <wp:posOffset>111125</wp:posOffset>
            </wp:positionV>
            <wp:extent cx="6600825" cy="3181350"/>
            <wp:effectExtent l="0" t="0" r="9525" b="0"/>
            <wp:wrapNone/>
            <wp:docPr id="12855838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3818" name="รูปภาพ 12855838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8931" w14:textId="3C6A53E1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D49C69B" w14:textId="79F35802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553627" w14:textId="463345DD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A0B23CC" w14:textId="6BDC2827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8693AB3" w14:textId="5C02477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7FDCCF5" w14:textId="4F09BC26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EAC8402" w14:textId="357AE1D3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B5112A0" w14:textId="35513DDF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444C0E" w14:textId="495A528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269D50" w14:textId="1F20D460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6DD2F0" w14:textId="4DB9B78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4228F7" w14:textId="5062C4BC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2A5528" w14:textId="6DA4E68E" w:rsidR="008A7912" w:rsidRPr="00F72F47" w:rsidRDefault="008A661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542016" behindDoc="1" locked="0" layoutInCell="1" allowOverlap="1" wp14:anchorId="028FD44E" wp14:editId="413009C6">
            <wp:simplePos x="0" y="0"/>
            <wp:positionH relativeFrom="column">
              <wp:posOffset>3057525</wp:posOffset>
            </wp:positionH>
            <wp:positionV relativeFrom="paragraph">
              <wp:posOffset>85725</wp:posOffset>
            </wp:positionV>
            <wp:extent cx="3221349" cy="3417570"/>
            <wp:effectExtent l="0" t="0" r="0" b="0"/>
            <wp:wrapNone/>
            <wp:docPr id="17239799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9909" name="รูปภาพ 172397990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6350" r="1282" b="12359"/>
                    <a:stretch/>
                  </pic:blipFill>
                  <pic:spPr bwMode="auto">
                    <a:xfrm>
                      <a:off x="0" y="0"/>
                      <a:ext cx="3224148" cy="342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533824" behindDoc="1" locked="0" layoutInCell="1" allowOverlap="1" wp14:anchorId="22AFF355" wp14:editId="690D6030">
            <wp:simplePos x="0" y="0"/>
            <wp:positionH relativeFrom="column">
              <wp:posOffset>-380365</wp:posOffset>
            </wp:positionH>
            <wp:positionV relativeFrom="paragraph">
              <wp:posOffset>85725</wp:posOffset>
            </wp:positionV>
            <wp:extent cx="3435350" cy="3417570"/>
            <wp:effectExtent l="0" t="0" r="0" b="0"/>
            <wp:wrapNone/>
            <wp:docPr id="14859921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2188" name="รูปภาพ 148599218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6350" r="-2084" b="10339"/>
                    <a:stretch/>
                  </pic:blipFill>
                  <pic:spPr bwMode="auto">
                    <a:xfrm>
                      <a:off x="0" y="0"/>
                      <a:ext cx="3435350" cy="34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E009" w14:textId="530057E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CC8086" w14:textId="3D868B90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6B8AEA" w14:textId="434E710E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BD24F9" w14:textId="766FB4B4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4048DC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38090D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BFE522" w14:textId="20C30D6C" w:rsidR="00C23E7C" w:rsidRPr="00F72F47" w:rsidRDefault="00C23E7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72F47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7CA2FB1B" w14:textId="41CFBAF2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23E7C" w:rsidRPr="00F72F47" w14:paraId="1610FBC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5BC5FFAC" w14:textId="50568B4A" w:rsidR="00C23E7C" w:rsidRPr="00F72F47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0B373" w14:textId="77777777" w:rsidR="00C23E7C" w:rsidRPr="00F72F47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6B574FE4" w14:textId="77777777" w:rsidTr="00C23E7C">
        <w:tc>
          <w:tcPr>
            <w:tcW w:w="4077" w:type="dxa"/>
          </w:tcPr>
          <w:p w14:paraId="2498A3B8" w14:textId="6AD0B507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F72F47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0ECD7ED2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EA50256" w14:textId="7DD46E6A" w:rsidR="00C23E7C" w:rsidRPr="00F72F47" w:rsidRDefault="006D1B71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 xml:space="preserve">จัดทำป้าย </w:t>
            </w:r>
            <w:r w:rsidRPr="008D1478">
              <w:rPr>
                <w:rFonts w:ascii="TH SarabunIT๙" w:hAnsi="TH SarabunIT๙" w:cs="TH SarabunIT๙"/>
              </w:rPr>
              <w:t xml:space="preserve">No Gift Policy </w:t>
            </w:r>
            <w:r w:rsidRPr="008D1478">
              <w:rPr>
                <w:rFonts w:ascii="TH SarabunIT๙" w:hAnsi="TH SarabunIT๙" w:cs="TH SarabunIT๙"/>
                <w:cs/>
              </w:rPr>
              <w:t>ติดตั้งไว้บริเวณ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ทางขึ้นสถานี เพื่อให้ประชาชนและผู้มาใช้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บริการเห็นเด่นชัด และติดไว้ทุกแผนกงาน</w:t>
            </w:r>
          </w:p>
        </w:tc>
      </w:tr>
    </w:tbl>
    <w:p w14:paraId="0FA0D5F1" w14:textId="387C41E3" w:rsidR="008A7912" w:rsidRPr="00F72F47" w:rsidRDefault="008A661D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549184" behindDoc="1" locked="0" layoutInCell="1" allowOverlap="1" wp14:anchorId="46E0121C" wp14:editId="3F259DDC">
            <wp:simplePos x="0" y="0"/>
            <wp:positionH relativeFrom="column">
              <wp:posOffset>-266700</wp:posOffset>
            </wp:positionH>
            <wp:positionV relativeFrom="paragraph">
              <wp:posOffset>129540</wp:posOffset>
            </wp:positionV>
            <wp:extent cx="6457375" cy="3296285"/>
            <wp:effectExtent l="0" t="0" r="635" b="0"/>
            <wp:wrapNone/>
            <wp:docPr id="1574509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974" name="รูปภาพ 15745097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/>
                  </pic:blipFill>
                  <pic:spPr>
                    <a:xfrm>
                      <a:off x="0" y="0"/>
                      <a:ext cx="645737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89DD3" w14:textId="3656745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65860E3" w14:textId="6C788C36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B5EFC1D" w14:textId="712ED07B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A41B5C8" w14:textId="2EBF7E32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B66769B" w14:textId="67E9079F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89900CD" w14:textId="21BDCB8A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C7C7665" w14:textId="2B25B10D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01B4F2E" w14:textId="617EE5C9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2623C12" w14:textId="0ABEF2BF" w:rsidR="008A661D" w:rsidRPr="00F72F47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</w:p>
    <w:p w14:paraId="32EB5D74" w14:textId="575081D8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A6CEEA8" w14:textId="37CA517D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00C4966" w14:textId="447CCEE8" w:rsidR="007E2B04" w:rsidRPr="00F72F47" w:rsidRDefault="008A661D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594240" behindDoc="1" locked="0" layoutInCell="1" allowOverlap="1" wp14:anchorId="307AE9E7" wp14:editId="6A3E09DD">
            <wp:simplePos x="0" y="0"/>
            <wp:positionH relativeFrom="column">
              <wp:posOffset>-704850</wp:posOffset>
            </wp:positionH>
            <wp:positionV relativeFrom="paragraph">
              <wp:posOffset>347980</wp:posOffset>
            </wp:positionV>
            <wp:extent cx="2346325" cy="2732405"/>
            <wp:effectExtent l="0" t="0" r="0" b="0"/>
            <wp:wrapNone/>
            <wp:docPr id="19244059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5901" name="รูปภาพ 192440590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21880" r="11378" b="22457"/>
                    <a:stretch/>
                  </pic:blipFill>
                  <pic:spPr bwMode="auto">
                    <a:xfrm>
                      <a:off x="0" y="0"/>
                      <a:ext cx="234632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88188" w14:textId="76FBDADA" w:rsidR="007E2B04" w:rsidRPr="00F72F47" w:rsidRDefault="008A661D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20E7D3D" wp14:editId="29562E61">
            <wp:simplePos x="0" y="0"/>
            <wp:positionH relativeFrom="column">
              <wp:posOffset>4300855</wp:posOffset>
            </wp:positionH>
            <wp:positionV relativeFrom="paragraph">
              <wp:posOffset>118110</wp:posOffset>
            </wp:positionV>
            <wp:extent cx="2357755" cy="2732405"/>
            <wp:effectExtent l="0" t="0" r="4445" b="0"/>
            <wp:wrapNone/>
            <wp:docPr id="5936223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2319" name="รูปภาพ 5936223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4" r="1122" b="4544"/>
                    <a:stretch/>
                  </pic:blipFill>
                  <pic:spPr bwMode="auto">
                    <a:xfrm>
                      <a:off x="0" y="0"/>
                      <a:ext cx="235775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30080" behindDoc="1" locked="0" layoutInCell="1" allowOverlap="1" wp14:anchorId="5FC1CCBA" wp14:editId="1C0C9253">
            <wp:simplePos x="0" y="0"/>
            <wp:positionH relativeFrom="column">
              <wp:posOffset>1704975</wp:posOffset>
            </wp:positionH>
            <wp:positionV relativeFrom="paragraph">
              <wp:posOffset>118110</wp:posOffset>
            </wp:positionV>
            <wp:extent cx="2543175" cy="3524250"/>
            <wp:effectExtent l="0" t="0" r="9525" b="0"/>
            <wp:wrapNone/>
            <wp:docPr id="4478081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0813" name="รูปภาพ 447808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16708" r="12499" b="11278"/>
                    <a:stretch/>
                  </pic:blipFill>
                  <pic:spPr bwMode="auto">
                    <a:xfrm>
                      <a:off x="0" y="0"/>
                      <a:ext cx="25431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E1014" w14:textId="3502973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FBA8A7" w14:textId="1AED3EF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820341" w14:textId="450F8081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C3C6BB" w14:textId="7EFE0B40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ABBFEA" w14:textId="2271599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EE2E87" w14:textId="594FA9AE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7BC591" w14:textId="35B445E4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56FAF4" w14:textId="2DE64C0C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E65415" w14:textId="4439B938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34839E" w14:textId="394BA44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AA2403" w14:textId="0E7FA63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490390" w14:textId="6E2581C1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3431E0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6A2D5B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C23E7C" w:rsidRPr="00F72F47" w14:paraId="4085C7C3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15A9A67" w14:textId="7B5148C3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0FA82450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B71" w:rsidRPr="00F72F47" w14:paraId="68C1A05D" w14:textId="77777777" w:rsidTr="00C23E7C">
        <w:tc>
          <w:tcPr>
            <w:tcW w:w="4077" w:type="dxa"/>
          </w:tcPr>
          <w:p w14:paraId="674D4E3E" w14:textId="22EA5ECD" w:rsidR="006D1B71" w:rsidRPr="00F72F47" w:rsidRDefault="006D1B71" w:rsidP="006D1B71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F72F47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E817DBE" w14:textId="331655B7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 xml:space="preserve">จัดทำป้ายประชาสัมพันธ์การ </w:t>
            </w:r>
            <w:r w:rsidRPr="008D1478">
              <w:rPr>
                <w:rFonts w:ascii="TH SarabunIT๙" w:hAnsi="TH SarabunIT๙" w:cs="TH SarabunIT๙"/>
              </w:rPr>
              <w:t xml:space="preserve">Download </w:t>
            </w:r>
            <w:r w:rsidRPr="008D1478">
              <w:rPr>
                <w:rFonts w:ascii="TH SarabunIT๙" w:hAnsi="TH SarabunIT๙" w:cs="TH SarabunIT๙"/>
                <w:cs/>
              </w:rPr>
              <w:t>คู่มือการให้บริการประชาชนติดตั้งไว้ที่จุ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 xml:space="preserve">ประชาสัมพันธ์ ห้อง </w:t>
            </w:r>
            <w:r w:rsidRPr="008D1478">
              <w:rPr>
                <w:rFonts w:ascii="TH SarabunIT๙" w:hAnsi="TH SarabunIT๙" w:cs="TH SarabunIT๙"/>
              </w:rPr>
              <w:t xml:space="preserve">One Stop Service </w:t>
            </w:r>
            <w:r w:rsidRPr="008D1478">
              <w:rPr>
                <w:rFonts w:ascii="TH SarabunIT๙" w:hAnsi="TH SarabunIT๙" w:cs="TH SarabunIT๙"/>
                <w:cs/>
              </w:rPr>
              <w:t>และ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ทุกแผนกงาน</w:t>
            </w:r>
          </w:p>
        </w:tc>
      </w:tr>
    </w:tbl>
    <w:p w14:paraId="6732056C" w14:textId="3AB0D9CE" w:rsidR="007E2B04" w:rsidRPr="00F72F47" w:rsidRDefault="008A661D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6CCCD791" wp14:editId="716DCADE">
            <wp:simplePos x="0" y="0"/>
            <wp:positionH relativeFrom="column">
              <wp:posOffset>-638176</wp:posOffset>
            </wp:positionH>
            <wp:positionV relativeFrom="paragraph">
              <wp:posOffset>129539</wp:posOffset>
            </wp:positionV>
            <wp:extent cx="3542291" cy="2657475"/>
            <wp:effectExtent l="0" t="0" r="1270" b="0"/>
            <wp:wrapNone/>
            <wp:docPr id="152850030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00305" name="รูปภาพ 15285003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14" cy="266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285F2096" wp14:editId="7DB059B1">
            <wp:simplePos x="0" y="0"/>
            <wp:positionH relativeFrom="column">
              <wp:posOffset>3019425</wp:posOffset>
            </wp:positionH>
            <wp:positionV relativeFrom="paragraph">
              <wp:posOffset>129540</wp:posOffset>
            </wp:positionV>
            <wp:extent cx="3562350" cy="2672524"/>
            <wp:effectExtent l="0" t="0" r="0" b="0"/>
            <wp:wrapNone/>
            <wp:docPr id="17143393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9301" name="รูปภาพ 17143393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6E0D2" w14:textId="1A496493" w:rsidR="007E2B04" w:rsidRPr="00F72F47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A9015B" w14:textId="67191DBE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2C2AF71" w14:textId="1A3B9DBE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6D0763D" w14:textId="2F1CE226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A3C263A" w14:textId="1C64EBE3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B79C5D9" w14:textId="6BC41872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B6302A3" w14:textId="01DBF7D6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DFD1B79" w14:textId="223B0684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1512CA5" w14:textId="4A183C6F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EC20F10" w14:textId="6EBF6C22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25C45D03" wp14:editId="66D1121A">
            <wp:simplePos x="0" y="0"/>
            <wp:positionH relativeFrom="column">
              <wp:posOffset>3019425</wp:posOffset>
            </wp:positionH>
            <wp:positionV relativeFrom="paragraph">
              <wp:posOffset>243840</wp:posOffset>
            </wp:positionV>
            <wp:extent cx="3556635" cy="4168775"/>
            <wp:effectExtent l="0" t="0" r="5715" b="3175"/>
            <wp:wrapNone/>
            <wp:docPr id="14604150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5097" name="รูปภาพ 14604150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5" cy="416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1EC08E29" wp14:editId="20FB6151">
            <wp:simplePos x="0" y="0"/>
            <wp:positionH relativeFrom="column">
              <wp:posOffset>-638175</wp:posOffset>
            </wp:positionH>
            <wp:positionV relativeFrom="paragraph">
              <wp:posOffset>243840</wp:posOffset>
            </wp:positionV>
            <wp:extent cx="3542030" cy="4168831"/>
            <wp:effectExtent l="0" t="0" r="1270" b="3175"/>
            <wp:wrapNone/>
            <wp:docPr id="161934970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9703" name="รูปภาพ 16193497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83" cy="41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868C" w14:textId="76049C21" w:rsidR="008A661D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73A105C" w14:textId="77777777" w:rsidR="008A661D" w:rsidRPr="00F72F47" w:rsidRDefault="008A661D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</w:p>
    <w:p w14:paraId="1DA609A1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CC2BDA" w14:textId="3637504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BAECD1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1BBE42" w14:textId="22BA16C0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5EA385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B41256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305219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CA4F4B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50AB4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C814D1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D37516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3F9AB1" w14:textId="7861544D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EC0ABA" w14:textId="22646C0C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91C01C" w14:textId="4F83AB0B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4599AB" w14:textId="77777777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C23E7C" w:rsidRPr="00F72F47" w14:paraId="76DD7D5A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A1E6000" w14:textId="30AFDE1E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395" w:type="dxa"/>
            <w:shd w:val="clear" w:color="auto" w:fill="EEECE1" w:themeFill="background2"/>
          </w:tcPr>
          <w:p w14:paraId="5EC2EBD0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63B704C2" w14:textId="77777777" w:rsidTr="00C23E7C">
        <w:tc>
          <w:tcPr>
            <w:tcW w:w="4077" w:type="dxa"/>
          </w:tcPr>
          <w:p w14:paraId="2A1ECA07" w14:textId="0A81AB6C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366A43A" w14:textId="75F29745" w:rsidR="00C23E7C" w:rsidRPr="00F72F47" w:rsidRDefault="006D1B71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ให้มีสิ่งอำนวยความสะดวกแก่ประชาชนผู้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มาใช้บริการ เช่น เก้าอี้นั่งพักคอย น้ำดื่ม โต๊ะ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กรอกแบบฟอร์มคำร้องต่าง ๆ พัดลม</w:t>
            </w:r>
          </w:p>
        </w:tc>
      </w:tr>
    </w:tbl>
    <w:p w14:paraId="190B8DA8" w14:textId="6E5416BC" w:rsidR="008A7912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 wp14:anchorId="7BFBD2BB" wp14:editId="42198F3E">
            <wp:simplePos x="0" y="0"/>
            <wp:positionH relativeFrom="column">
              <wp:posOffset>-533400</wp:posOffset>
            </wp:positionH>
            <wp:positionV relativeFrom="paragraph">
              <wp:posOffset>120015</wp:posOffset>
            </wp:positionV>
            <wp:extent cx="3429000" cy="2332990"/>
            <wp:effectExtent l="0" t="0" r="0" b="0"/>
            <wp:wrapNone/>
            <wp:docPr id="75582118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185" name="รูปภาพ 75582118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5"/>
                    <a:stretch/>
                  </pic:blipFill>
                  <pic:spPr bwMode="auto">
                    <a:xfrm>
                      <a:off x="0" y="0"/>
                      <a:ext cx="342900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568" behindDoc="1" locked="0" layoutInCell="1" allowOverlap="1" wp14:anchorId="18F4CB66" wp14:editId="50FE2D38">
            <wp:simplePos x="0" y="0"/>
            <wp:positionH relativeFrom="column">
              <wp:posOffset>3000375</wp:posOffset>
            </wp:positionH>
            <wp:positionV relativeFrom="paragraph">
              <wp:posOffset>120015</wp:posOffset>
            </wp:positionV>
            <wp:extent cx="3429000" cy="2332990"/>
            <wp:effectExtent l="0" t="0" r="0" b="0"/>
            <wp:wrapNone/>
            <wp:docPr id="123159510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5100" name="รูปภาพ 12315951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371A" w14:textId="057EA29E" w:rsidR="008A7912" w:rsidRPr="00F72F47" w:rsidRDefault="008A7912" w:rsidP="007D46E4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BCCED0" w14:textId="2618C43B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56F0D6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61EB2D" w14:textId="68F0BB7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880859" w14:textId="1179C1CA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B5007F" w14:textId="60A3F78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E0CA85" w14:textId="285EE162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C64DF8" w14:textId="674C52C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AA1464" w14:textId="1F4B90EA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DCE604" w14:textId="1EC6581C" w:rsidR="007E2B04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4D4DE258" wp14:editId="76846AB2">
            <wp:simplePos x="0" y="0"/>
            <wp:positionH relativeFrom="column">
              <wp:posOffset>3000375</wp:posOffset>
            </wp:positionH>
            <wp:positionV relativeFrom="paragraph">
              <wp:posOffset>233680</wp:posOffset>
            </wp:positionV>
            <wp:extent cx="3427730" cy="2543810"/>
            <wp:effectExtent l="0" t="0" r="1270" b="8890"/>
            <wp:wrapNone/>
            <wp:docPr id="102836251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2517" name="รูปภาพ 10283625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51" cy="254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048" behindDoc="1" locked="0" layoutInCell="1" allowOverlap="1" wp14:anchorId="10A68915" wp14:editId="5A186FC3">
            <wp:simplePos x="0" y="0"/>
            <wp:positionH relativeFrom="column">
              <wp:posOffset>-533400</wp:posOffset>
            </wp:positionH>
            <wp:positionV relativeFrom="paragraph">
              <wp:posOffset>233680</wp:posOffset>
            </wp:positionV>
            <wp:extent cx="3429000" cy="2544376"/>
            <wp:effectExtent l="0" t="0" r="0" b="8890"/>
            <wp:wrapNone/>
            <wp:docPr id="117763654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6549" name="รูปภาพ 11776365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9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10F4E" w14:textId="21199529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64FF45" w14:textId="1051C01F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A1F565" w14:textId="261BAD4A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F7BD8A" w14:textId="2C3E1B22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BA0DBD" w14:textId="4E3B92A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3E862D" w14:textId="4443C39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B55855" w14:textId="5D8CD14B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D7A38D" w14:textId="79AC6150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3AEB60" w14:textId="749935B9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C64897" w14:textId="774F742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DEBED2" w14:textId="5DC16066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ED1BA92" w14:textId="39B8134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408" behindDoc="1" locked="0" layoutInCell="1" allowOverlap="1" wp14:anchorId="036B774A" wp14:editId="4BC4DB28">
            <wp:simplePos x="0" y="0"/>
            <wp:positionH relativeFrom="column">
              <wp:posOffset>2000250</wp:posOffset>
            </wp:positionH>
            <wp:positionV relativeFrom="paragraph">
              <wp:posOffset>109855</wp:posOffset>
            </wp:positionV>
            <wp:extent cx="1866900" cy="2488928"/>
            <wp:effectExtent l="0" t="0" r="0" b="6985"/>
            <wp:wrapNone/>
            <wp:docPr id="140013951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9514" name="รูปภาพ 14001395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BBA7" w14:textId="115F0AA6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1C60F0" w14:textId="3F2997F9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7373B1" w14:textId="77777777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B01945" w14:textId="77777777" w:rsidR="00216A2A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34F1DC4F" w14:textId="3D9D9977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15511B" w14:textId="66D561B5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1241FC" w14:textId="77777777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C23E7C" w:rsidRPr="00F72F47" w14:paraId="1A56A63F" w14:textId="77777777" w:rsidTr="00C23E7C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32502325" w14:textId="4EC95D0E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677" w:type="dxa"/>
            <w:shd w:val="clear" w:color="auto" w:fill="EEECE1" w:themeFill="background2"/>
          </w:tcPr>
          <w:p w14:paraId="0CD31EF0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2B7B7555" w14:textId="77777777" w:rsidTr="00C23E7C">
        <w:tc>
          <w:tcPr>
            <w:tcW w:w="3936" w:type="dxa"/>
          </w:tcPr>
          <w:p w14:paraId="09347630" w14:textId="31F593E0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ระชุม  มอบหมายผู้รับผิดชอบ การยกระดับการเผยแพร่</w:t>
            </w:r>
            <w:r w:rsidRPr="00F72F4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F72F4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OIT) </w:t>
            </w:r>
          </w:p>
          <w:p w14:paraId="3CA6C4DD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253FF71" w14:textId="68282110" w:rsidR="00C23E7C" w:rsidRPr="00F72F47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ข้าราชเตรียมความพร้อ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่งหน้าที่ตามสายงานที่เกี่ยวข้อง และ เผยแพร่ข้อมูลสู่สาธารณะ</w:t>
            </w:r>
          </w:p>
        </w:tc>
      </w:tr>
    </w:tbl>
    <w:p w14:paraId="69127F6B" w14:textId="347C2CF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5AF1958" w14:textId="163FB1E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96C06E8" w14:textId="1AD55B78" w:rsidR="007E2B04" w:rsidRPr="00F72F47" w:rsidRDefault="00216A2A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1C80C00D" wp14:editId="1E912F4F">
            <wp:simplePos x="0" y="0"/>
            <wp:positionH relativeFrom="column">
              <wp:posOffset>-619125</wp:posOffset>
            </wp:positionH>
            <wp:positionV relativeFrom="paragraph">
              <wp:posOffset>153670</wp:posOffset>
            </wp:positionV>
            <wp:extent cx="7115175" cy="4462145"/>
            <wp:effectExtent l="0" t="0" r="9525" b="0"/>
            <wp:wrapNone/>
            <wp:docPr id="21333244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446" name="รูปภาพ 2133324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46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1C621" w14:textId="77777777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C2A9D47" w14:textId="7D2DDD4A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9E09CF7" w14:textId="77777777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8F25FFC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591F7C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19C931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481AEB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3D731A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757C17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2681C7" w14:textId="77777777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4DA035" w14:textId="77777777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080731" w14:textId="77777777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08B90B" w14:textId="77777777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AFB776" w14:textId="77777777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1DE2E4" w14:textId="1E03C717" w:rsidR="00C23E7C" w:rsidRPr="00F72F47" w:rsidRDefault="00C23E7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72F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14:paraId="11F99181" w14:textId="0AEE56D5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C23E7C" w:rsidRPr="00F72F47" w14:paraId="1DEDD68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4960112" w14:textId="28C1ED5C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4942ACD9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139FDA8D" w14:textId="77777777" w:rsidTr="00C23E7C">
        <w:tc>
          <w:tcPr>
            <w:tcW w:w="4077" w:type="dxa"/>
          </w:tcPr>
          <w:p w14:paraId="484CB145" w14:textId="3B9AD4A6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พัฒนา โดยหัวหน้าสถานีตำรวจ</w:t>
            </w:r>
          </w:p>
          <w:p w14:paraId="413979EF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E155662" w14:textId="4A290B70" w:rsidR="00C23E7C" w:rsidRPr="00F72F47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บบรายงานความคืบหน้า อย่างง่ายเสนอหัวหน้าทุกวันแรกของสัปดาห์</w:t>
            </w:r>
          </w:p>
        </w:tc>
      </w:tr>
    </w:tbl>
    <w:p w14:paraId="5E1FD71D" w14:textId="27DFC15F" w:rsidR="007E2B04" w:rsidRPr="00F72F47" w:rsidRDefault="00216A2A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70368" behindDoc="1" locked="0" layoutInCell="1" allowOverlap="1" wp14:anchorId="4B05ACDA" wp14:editId="57A36FDF">
            <wp:simplePos x="0" y="0"/>
            <wp:positionH relativeFrom="column">
              <wp:posOffset>3076575</wp:posOffset>
            </wp:positionH>
            <wp:positionV relativeFrom="paragraph">
              <wp:posOffset>156952</wp:posOffset>
            </wp:positionV>
            <wp:extent cx="3296380" cy="3724275"/>
            <wp:effectExtent l="0" t="0" r="0" b="0"/>
            <wp:wrapNone/>
            <wp:docPr id="39295554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5543" name="รูปภาพ 3929555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56032" behindDoc="1" locked="0" layoutInCell="1" allowOverlap="1" wp14:anchorId="6AF74632" wp14:editId="2090EDE6">
            <wp:simplePos x="0" y="0"/>
            <wp:positionH relativeFrom="column">
              <wp:posOffset>-514350</wp:posOffset>
            </wp:positionH>
            <wp:positionV relativeFrom="paragraph">
              <wp:posOffset>156845</wp:posOffset>
            </wp:positionV>
            <wp:extent cx="3296285" cy="3724275"/>
            <wp:effectExtent l="0" t="0" r="0" b="0"/>
            <wp:wrapNone/>
            <wp:docPr id="81029709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7090" name="รูปภาพ 8102970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509A" w14:textId="057A582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FFCC7FC" w14:textId="65D1189A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F90F68C" w14:textId="4A201693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74F3731" w14:textId="741B997F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50546F0" w14:textId="2BB5B6F6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67F53DC" w14:textId="7C14E373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C0DD43" w14:textId="51FC57BD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F531F9" w14:textId="118A4455" w:rsidR="008A7912" w:rsidRPr="00F72F47" w:rsidRDefault="008A7912" w:rsidP="007D46E4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8B071C" w14:textId="4E0A195A" w:rsidR="007E2B04" w:rsidRPr="00F72F47" w:rsidRDefault="00216A2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80608" behindDoc="1" locked="0" layoutInCell="1" allowOverlap="1" wp14:anchorId="709B0C31" wp14:editId="3509B938">
            <wp:simplePos x="0" y="0"/>
            <wp:positionH relativeFrom="column">
              <wp:posOffset>3076574</wp:posOffset>
            </wp:positionH>
            <wp:positionV relativeFrom="paragraph">
              <wp:posOffset>1760220</wp:posOffset>
            </wp:positionV>
            <wp:extent cx="3296285" cy="2890520"/>
            <wp:effectExtent l="0" t="0" r="0" b="5080"/>
            <wp:wrapNone/>
            <wp:docPr id="8983799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990" name="รูปภาพ 898379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76512" behindDoc="1" locked="0" layoutInCell="1" allowOverlap="1" wp14:anchorId="0FD2B853" wp14:editId="0EF28B66">
            <wp:simplePos x="0" y="0"/>
            <wp:positionH relativeFrom="column">
              <wp:posOffset>-514350</wp:posOffset>
            </wp:positionH>
            <wp:positionV relativeFrom="paragraph">
              <wp:posOffset>1760220</wp:posOffset>
            </wp:positionV>
            <wp:extent cx="3296285" cy="2890520"/>
            <wp:effectExtent l="0" t="0" r="0" b="5080"/>
            <wp:wrapNone/>
            <wp:docPr id="11555567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5674" name="รูปภาพ 1155556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04" w:rsidRPr="00F72F47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F9C74FE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690"/>
        <w:gridCol w:w="2539"/>
        <w:gridCol w:w="2151"/>
      </w:tblGrid>
      <w:tr w:rsidR="0009262D" w:rsidRPr="00F72F47" w14:paraId="31E94F42" w14:textId="77777777" w:rsidTr="005C3CC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0411A79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0" w:type="dxa"/>
            <w:shd w:val="clear" w:color="auto" w:fill="EEECE1" w:themeFill="background2"/>
          </w:tcPr>
          <w:p w14:paraId="3CA18ADE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39" w:type="dxa"/>
            <w:shd w:val="clear" w:color="auto" w:fill="EEECE1" w:themeFill="background2"/>
          </w:tcPr>
          <w:p w14:paraId="1C594A9B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51" w:type="dxa"/>
            <w:shd w:val="clear" w:color="auto" w:fill="EEECE1" w:themeFill="background2"/>
          </w:tcPr>
          <w:p w14:paraId="288FDBA0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7912" w:rsidRPr="00F72F47" w14:paraId="7807F9D1" w14:textId="77777777" w:rsidTr="005C3CC8">
        <w:tc>
          <w:tcPr>
            <w:tcW w:w="2196" w:type="dxa"/>
          </w:tcPr>
          <w:p w14:paraId="5E92716A" w14:textId="77777777" w:rsidR="008A7912" w:rsidRPr="00F72F47" w:rsidRDefault="008A7912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3315D290" w14:textId="77777777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</w:tcPr>
          <w:p w14:paraId="673BBD18" w14:textId="42EE9B5D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คนดูและระบบ อัพเดทข้อมูลข่าวสารบนเว็บไซต์และ</w:t>
            </w:r>
            <w:proofErr w:type="spellStart"/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ของทางสถานีตำรวจ</w:t>
            </w:r>
          </w:p>
        </w:tc>
        <w:tc>
          <w:tcPr>
            <w:tcW w:w="2539" w:type="dxa"/>
          </w:tcPr>
          <w:p w14:paraId="645F581F" w14:textId="77777777" w:rsidR="008A7912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ีรพล มณีโชติ</w:t>
            </w:r>
          </w:p>
          <w:p w14:paraId="79D2394D" w14:textId="6980C884" w:rsidR="0068319F" w:rsidRPr="00F72F47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ศ์พล อุดชาชน</w:t>
            </w:r>
          </w:p>
        </w:tc>
        <w:tc>
          <w:tcPr>
            <w:tcW w:w="2151" w:type="dxa"/>
          </w:tcPr>
          <w:p w14:paraId="10ED3B48" w14:textId="77777777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4A71C6" w14:textId="3879CB4C" w:rsidR="007E2B04" w:rsidRPr="00F72F47" w:rsidRDefault="00C22E90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22E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798016" behindDoc="1" locked="0" layoutInCell="1" allowOverlap="1" wp14:anchorId="2133D9BE" wp14:editId="46B86869">
            <wp:simplePos x="0" y="0"/>
            <wp:positionH relativeFrom="column">
              <wp:posOffset>3095625</wp:posOffset>
            </wp:positionH>
            <wp:positionV relativeFrom="paragraph">
              <wp:posOffset>106045</wp:posOffset>
            </wp:positionV>
            <wp:extent cx="3638550" cy="2809875"/>
            <wp:effectExtent l="0" t="0" r="0" b="9525"/>
            <wp:wrapNone/>
            <wp:docPr id="238506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668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A2A" w:rsidRPr="00216A2A">
        <w:rPr>
          <w:rFonts w:ascii="TH SarabunIT๙" w:eastAsia="Calibri" w:hAnsi="TH SarabunIT๙" w:cs="TH SarabunIT๙"/>
          <w:spacing w:val="-4"/>
          <w:sz w:val="32"/>
          <w:szCs w:val="32"/>
        </w:rPr>
        <w:drawing>
          <wp:anchor distT="0" distB="0" distL="114300" distR="114300" simplePos="0" relativeHeight="251787776" behindDoc="1" locked="0" layoutInCell="1" allowOverlap="1" wp14:anchorId="7D076078" wp14:editId="3FA22DD3">
            <wp:simplePos x="0" y="0"/>
            <wp:positionH relativeFrom="column">
              <wp:posOffset>-695325</wp:posOffset>
            </wp:positionH>
            <wp:positionV relativeFrom="paragraph">
              <wp:posOffset>106045</wp:posOffset>
            </wp:positionV>
            <wp:extent cx="3704570" cy="2809875"/>
            <wp:effectExtent l="0" t="0" r="0" b="0"/>
            <wp:wrapNone/>
            <wp:docPr id="2004241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153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76" cy="282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831D" w14:textId="23C9BC66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5E19C45" w14:textId="528FADDA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B34C767" w14:textId="2E7C3664" w:rsidR="007E2B04" w:rsidRPr="00F72F47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2D29E0F" w14:textId="4DDF8423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06ACB3" w14:textId="1B707B5D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1BFD42" w14:textId="4FB39C23" w:rsidR="00F363F3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16A2A">
        <w:rPr>
          <w:rFonts w:ascii="TH SarabunIT๙" w:eastAsia="Calibri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793920" behindDoc="1" locked="0" layoutInCell="1" allowOverlap="1" wp14:anchorId="74365E6D" wp14:editId="21E3EA59">
            <wp:simplePos x="0" y="0"/>
            <wp:positionH relativeFrom="column">
              <wp:posOffset>-695325</wp:posOffset>
            </wp:positionH>
            <wp:positionV relativeFrom="paragraph">
              <wp:posOffset>1467485</wp:posOffset>
            </wp:positionV>
            <wp:extent cx="3703955" cy="2809804"/>
            <wp:effectExtent l="0" t="0" r="0" b="0"/>
            <wp:wrapNone/>
            <wp:docPr id="238514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408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80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188C6" w14:textId="01C5FCD8" w:rsidR="006535FE" w:rsidRPr="00216A2A" w:rsidRDefault="00C22E90" w:rsidP="00F363F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sectPr w:rsidR="006535FE" w:rsidRPr="00216A2A" w:rsidSect="00ED686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22E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754496" behindDoc="1" locked="0" layoutInCell="1" allowOverlap="1" wp14:anchorId="238199FA" wp14:editId="053E6BC0">
            <wp:simplePos x="0" y="0"/>
            <wp:positionH relativeFrom="column">
              <wp:posOffset>3095625</wp:posOffset>
            </wp:positionH>
            <wp:positionV relativeFrom="paragraph">
              <wp:posOffset>1237615</wp:posOffset>
            </wp:positionV>
            <wp:extent cx="3638550" cy="2809240"/>
            <wp:effectExtent l="0" t="0" r="0" b="0"/>
            <wp:wrapNone/>
            <wp:docPr id="1856422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2354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14423"/>
                    <a:stretch/>
                  </pic:blipFill>
                  <pic:spPr bwMode="auto">
                    <a:xfrm>
                      <a:off x="0" y="0"/>
                      <a:ext cx="363855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A50A2" w14:textId="08EB153A" w:rsidR="008223D7" w:rsidRPr="00F72F47" w:rsidRDefault="008223D7" w:rsidP="006535FE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8223D7" w:rsidRPr="00F72F47" w:rsidSect="00ED6868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AD9F7" w14:textId="77777777" w:rsidR="00ED6868" w:rsidRDefault="00ED6868" w:rsidP="00FA7699">
      <w:pPr>
        <w:spacing w:after="0" w:line="240" w:lineRule="auto"/>
      </w:pPr>
      <w:r>
        <w:separator/>
      </w:r>
    </w:p>
  </w:endnote>
  <w:endnote w:type="continuationSeparator" w:id="0">
    <w:p w14:paraId="4304708A" w14:textId="77777777" w:rsidR="00ED6868" w:rsidRDefault="00ED6868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52FC1" w14:textId="77777777" w:rsidR="00ED6868" w:rsidRDefault="00ED6868" w:rsidP="00FA7699">
      <w:pPr>
        <w:spacing w:after="0" w:line="240" w:lineRule="auto"/>
      </w:pPr>
      <w:r>
        <w:separator/>
      </w:r>
    </w:p>
  </w:footnote>
  <w:footnote w:type="continuationSeparator" w:id="0">
    <w:p w14:paraId="0F04C37F" w14:textId="77777777" w:rsidR="00ED6868" w:rsidRDefault="00ED6868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1551854">
    <w:abstractNumId w:val="7"/>
  </w:num>
  <w:num w:numId="2" w16cid:durableId="485631855">
    <w:abstractNumId w:val="2"/>
  </w:num>
  <w:num w:numId="3" w16cid:durableId="567959211">
    <w:abstractNumId w:val="3"/>
  </w:num>
  <w:num w:numId="4" w16cid:durableId="1244026448">
    <w:abstractNumId w:val="0"/>
  </w:num>
  <w:num w:numId="5" w16cid:durableId="1039090537">
    <w:abstractNumId w:val="1"/>
  </w:num>
  <w:num w:numId="6" w16cid:durableId="1432235643">
    <w:abstractNumId w:val="8"/>
  </w:num>
  <w:num w:numId="7" w16cid:durableId="2073767508">
    <w:abstractNumId w:val="4"/>
  </w:num>
  <w:num w:numId="8" w16cid:durableId="264462186">
    <w:abstractNumId w:val="6"/>
  </w:num>
  <w:num w:numId="9" w16cid:durableId="2084141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34DAE"/>
    <w:rsid w:val="00083510"/>
    <w:rsid w:val="0009262D"/>
    <w:rsid w:val="000A3280"/>
    <w:rsid w:val="000C0DC8"/>
    <w:rsid w:val="000C5A9F"/>
    <w:rsid w:val="001071D4"/>
    <w:rsid w:val="001303FF"/>
    <w:rsid w:val="00183B54"/>
    <w:rsid w:val="00216A2A"/>
    <w:rsid w:val="00254AF8"/>
    <w:rsid w:val="002E79F5"/>
    <w:rsid w:val="003044FA"/>
    <w:rsid w:val="00327377"/>
    <w:rsid w:val="003A4191"/>
    <w:rsid w:val="003B6F09"/>
    <w:rsid w:val="00411E7B"/>
    <w:rsid w:val="00472C2A"/>
    <w:rsid w:val="004A5FFB"/>
    <w:rsid w:val="004B3E74"/>
    <w:rsid w:val="00516091"/>
    <w:rsid w:val="005379E8"/>
    <w:rsid w:val="00542FBB"/>
    <w:rsid w:val="00592794"/>
    <w:rsid w:val="005B0088"/>
    <w:rsid w:val="00612C4B"/>
    <w:rsid w:val="00613AA2"/>
    <w:rsid w:val="00614C8C"/>
    <w:rsid w:val="00647CB9"/>
    <w:rsid w:val="00651CE6"/>
    <w:rsid w:val="006535FE"/>
    <w:rsid w:val="00681E32"/>
    <w:rsid w:val="0068319F"/>
    <w:rsid w:val="006B6CB7"/>
    <w:rsid w:val="006C1BF1"/>
    <w:rsid w:val="006D1B71"/>
    <w:rsid w:val="00795A37"/>
    <w:rsid w:val="007A5C26"/>
    <w:rsid w:val="007B2C96"/>
    <w:rsid w:val="007B4B90"/>
    <w:rsid w:val="007C299D"/>
    <w:rsid w:val="007D46E4"/>
    <w:rsid w:val="007E2B04"/>
    <w:rsid w:val="008223D7"/>
    <w:rsid w:val="00830C43"/>
    <w:rsid w:val="00830FFD"/>
    <w:rsid w:val="008A3DDB"/>
    <w:rsid w:val="008A661D"/>
    <w:rsid w:val="008A7912"/>
    <w:rsid w:val="0090504D"/>
    <w:rsid w:val="00906792"/>
    <w:rsid w:val="009245D3"/>
    <w:rsid w:val="00944938"/>
    <w:rsid w:val="00945325"/>
    <w:rsid w:val="009A471B"/>
    <w:rsid w:val="009A58F2"/>
    <w:rsid w:val="00A16E57"/>
    <w:rsid w:val="00A1709F"/>
    <w:rsid w:val="00A36D5B"/>
    <w:rsid w:val="00A52034"/>
    <w:rsid w:val="00A52564"/>
    <w:rsid w:val="00A53F9B"/>
    <w:rsid w:val="00A613F9"/>
    <w:rsid w:val="00A67972"/>
    <w:rsid w:val="00A83A6B"/>
    <w:rsid w:val="00A96D7A"/>
    <w:rsid w:val="00AB2F76"/>
    <w:rsid w:val="00AD2F56"/>
    <w:rsid w:val="00AD34E0"/>
    <w:rsid w:val="00AE358B"/>
    <w:rsid w:val="00B0460A"/>
    <w:rsid w:val="00B46AAD"/>
    <w:rsid w:val="00B53F5B"/>
    <w:rsid w:val="00BA1C59"/>
    <w:rsid w:val="00BE3F70"/>
    <w:rsid w:val="00C0250C"/>
    <w:rsid w:val="00C22E90"/>
    <w:rsid w:val="00C23E7C"/>
    <w:rsid w:val="00C5503B"/>
    <w:rsid w:val="00C735F1"/>
    <w:rsid w:val="00C97AF3"/>
    <w:rsid w:val="00CB63D1"/>
    <w:rsid w:val="00CC5917"/>
    <w:rsid w:val="00CC7334"/>
    <w:rsid w:val="00CC793F"/>
    <w:rsid w:val="00D20A8F"/>
    <w:rsid w:val="00D33621"/>
    <w:rsid w:val="00D43792"/>
    <w:rsid w:val="00D47A95"/>
    <w:rsid w:val="00D63D70"/>
    <w:rsid w:val="00DC6E90"/>
    <w:rsid w:val="00E05344"/>
    <w:rsid w:val="00E51354"/>
    <w:rsid w:val="00E5207E"/>
    <w:rsid w:val="00E91697"/>
    <w:rsid w:val="00EA183D"/>
    <w:rsid w:val="00EB1C31"/>
    <w:rsid w:val="00ED6868"/>
    <w:rsid w:val="00ED69A5"/>
    <w:rsid w:val="00F363F3"/>
    <w:rsid w:val="00F378CA"/>
    <w:rsid w:val="00F62B68"/>
    <w:rsid w:val="00F72F47"/>
    <w:rsid w:val="00F76642"/>
    <w:rsid w:val="00F9099F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rmal (Web)"/>
    <w:basedOn w:val="a"/>
    <w:uiPriority w:val="99"/>
    <w:semiHidden/>
    <w:unhideWhenUsed/>
    <w:rsid w:val="00E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E46-54FE-46D9-A6E2-0FE492B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Computer</cp:lastModifiedBy>
  <cp:revision>40</cp:revision>
  <cp:lastPrinted>2024-02-20T10:59:00Z</cp:lastPrinted>
  <dcterms:created xsi:type="dcterms:W3CDTF">2024-01-12T09:12:00Z</dcterms:created>
  <dcterms:modified xsi:type="dcterms:W3CDTF">2024-04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